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0DB4DFF8" w:rsidR="00CB4A79" w:rsidRPr="00EA07C7" w:rsidRDefault="00AC19CE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pecifikacija scenarija upotrebe funkcionalnosti</w:t>
      </w:r>
      <w:r w:rsidR="00331FAA">
        <w:rPr>
          <w:rFonts w:ascii="Times New Roman" w:hAnsi="Times New Roman" w:cs="Times New Roman"/>
          <w:sz w:val="36"/>
          <w:szCs w:val="36"/>
        </w:rPr>
        <w:t xml:space="preserve"> </w:t>
      </w:r>
      <w:r w:rsidR="00FF480F">
        <w:rPr>
          <w:rFonts w:ascii="Times New Roman" w:hAnsi="Times New Roman" w:cs="Times New Roman"/>
          <w:sz w:val="36"/>
          <w:szCs w:val="36"/>
        </w:rPr>
        <w:t>za iznajmljivanje vozila</w:t>
      </w:r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7C7">
        <w:rPr>
          <w:rFonts w:ascii="Times New Roman" w:hAnsi="Times New Roman" w:cs="Times New Roman"/>
          <w:sz w:val="28"/>
          <w:szCs w:val="28"/>
        </w:rPr>
        <w:t>Verzija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>Pavle Tenjovi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Naziv tima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ki fakultet</w:t>
      </w:r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I3PSI Principi Softverskog Inženjerstva</w:t>
      </w:r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</w:p>
        <w:p w14:paraId="4C62FEF8" w14:textId="77777777" w:rsidR="00CC0798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9108171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1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4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0CDC557A" w14:textId="77777777" w:rsidR="00CC0798" w:rsidRDefault="002D539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2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2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4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7BC7D394" w14:textId="77777777" w:rsidR="00CC0798" w:rsidRDefault="002D539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3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3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4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3C0CBFB0" w14:textId="77777777" w:rsidR="00CC0798" w:rsidRDefault="002D539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4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4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4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5022A492" w14:textId="77777777" w:rsidR="00CC0798" w:rsidRDefault="002D539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5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5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4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5C104283" w14:textId="77777777" w:rsidR="00CC0798" w:rsidRDefault="002D539F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6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postavljanja oglasa za prodaju vozila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6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5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76D494BF" w14:textId="77777777" w:rsidR="00CC0798" w:rsidRDefault="002D539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7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7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5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545B5893" w14:textId="77777777" w:rsidR="00CC0798" w:rsidRDefault="002D539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78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78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5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78566B80" w14:textId="77777777" w:rsidR="00CC0798" w:rsidRDefault="002D539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80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80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6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266717BF" w14:textId="77777777" w:rsidR="00CC0798" w:rsidRDefault="002D539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81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81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6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5C06B2CE" w14:textId="77777777" w:rsidR="00CC0798" w:rsidRDefault="002D539F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182" w:history="1"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CC0798" w:rsidRPr="00547B4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CC0798">
              <w:rPr>
                <w:noProof/>
                <w:webHidden/>
              </w:rPr>
              <w:tab/>
            </w:r>
            <w:r w:rsidR="00CC0798">
              <w:rPr>
                <w:noProof/>
                <w:webHidden/>
              </w:rPr>
              <w:fldChar w:fldCharType="begin"/>
            </w:r>
            <w:r w:rsidR="00CC0798">
              <w:rPr>
                <w:noProof/>
                <w:webHidden/>
              </w:rPr>
              <w:instrText xml:space="preserve"> PAGEREF _Toc99108182 \h </w:instrText>
            </w:r>
            <w:r w:rsidR="00CC0798">
              <w:rPr>
                <w:noProof/>
                <w:webHidden/>
              </w:rPr>
            </w:r>
            <w:r w:rsidR="00CC0798">
              <w:rPr>
                <w:noProof/>
                <w:webHidden/>
              </w:rPr>
              <w:fldChar w:fldCharType="separate"/>
            </w:r>
            <w:r w:rsidR="00CC0798">
              <w:rPr>
                <w:noProof/>
                <w:webHidden/>
              </w:rPr>
              <w:t>6</w:t>
            </w:r>
            <w:r w:rsidR="00CC0798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 opis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00065593" w:rsidR="00A33B5D" w:rsidRPr="00EA07C7" w:rsidRDefault="006F65F2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331FAA">
              <w:rPr>
                <w:rFonts w:ascii="Times New Roman" w:hAnsi="Times New Roman" w:cs="Times New Roman"/>
                <w:sz w:val="28"/>
                <w:szCs w:val="28"/>
              </w:rPr>
              <w:t>.03.2022.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2D8A8C7B" w:rsidR="00A33B5D" w:rsidRPr="00331FAA" w:rsidRDefault="00331FAA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njen Stanojević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108171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9108172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1832CD" w14:textId="0EF7CA00" w:rsidR="00FF480F" w:rsidRPr="00832139" w:rsidRDefault="00FF480F" w:rsidP="00FF480F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 scenarija upotrebe pri postavljanju oglasa za iznajmljivanje vozila.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9108173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Namena dokumenta i ciljne grupe</w:t>
      </w:r>
      <w:bookmarkEnd w:id="2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 će koristiti svi članovi projektnog tima u razvoju projekta i testiranju a može se koristiti i pri pisanju uputstva za upotrebu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108174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1. Projektni zadatak</w:t>
      </w:r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>2. Uputstvo za pisanje specifikacije scenarija upotrebe funkcionalnosti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10817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Otvorena pitanja</w:t>
      </w:r>
      <w:bookmarkEnd w:id="4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</w:p>
        </w:tc>
      </w:tr>
      <w:tr w:rsidR="00FF480F" w14:paraId="75EEA1DA" w14:textId="77777777" w:rsidTr="002909D3">
        <w:tc>
          <w:tcPr>
            <w:tcW w:w="3192" w:type="dxa"/>
          </w:tcPr>
          <w:p w14:paraId="54BB852A" w14:textId="62E36998" w:rsidR="00FF480F" w:rsidRPr="00747C4B" w:rsidRDefault="00FF480F" w:rsidP="00C01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  <w:lang w:val="sr-Latn-RS"/>
              </w:rPr>
            </w:pPr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1.</w:t>
            </w:r>
          </w:p>
        </w:tc>
        <w:tc>
          <w:tcPr>
            <w:tcW w:w="3192" w:type="dxa"/>
          </w:tcPr>
          <w:p w14:paraId="38F084EF" w14:textId="23630351" w:rsidR="00FF480F" w:rsidRPr="00695114" w:rsidRDefault="00FF480F" w:rsidP="00C01593">
            <w:pPr>
              <w:rPr>
                <w:rFonts w:ascii="Times New Roman" w:hAnsi="Times New Roman" w:cs="Times New Roman"/>
                <w:bCs/>
                <w:color w:val="000000" w:themeColor="text1"/>
                <w:szCs w:val="32"/>
              </w:rPr>
            </w:pPr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Da li korisnik sme da ostavi neko polje prazno?</w:t>
            </w:r>
          </w:p>
        </w:tc>
        <w:tc>
          <w:tcPr>
            <w:tcW w:w="3192" w:type="dxa"/>
          </w:tcPr>
          <w:p w14:paraId="7E289525" w14:textId="0E70F0EC" w:rsidR="00FF480F" w:rsidRPr="008A33FD" w:rsidRDefault="00FF480F" w:rsidP="00C01593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  <w:lang w:val="sr-Latn-R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Neka polja mogu ostati prazna.</w:t>
            </w: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F8CDB" w14:textId="77777777" w:rsidR="0020435D" w:rsidRDefault="0020435D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24B9748" w14:textId="77777777" w:rsidR="0020435D" w:rsidRDefault="0020435D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03B4D71" w14:textId="1F3DD74D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9108176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331FAA">
        <w:rPr>
          <w:rFonts w:ascii="Times New Roman" w:hAnsi="Times New Roman" w:cs="Times New Roman"/>
          <w:b/>
          <w:bCs/>
          <w:color w:val="000000" w:themeColor="text1"/>
        </w:rPr>
        <w:t>Scenario postavljanja oglasa za prodaju vozila</w:t>
      </w:r>
      <w:bookmarkEnd w:id="5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9108177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Kratak opis</w:t>
      </w:r>
      <w:bookmarkEnd w:id="6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30A7F" w14:textId="510939BA" w:rsidR="00FF480F" w:rsidRDefault="00FF480F" w:rsidP="00FF480F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 moze da postavi sopstveni oglas za iznajmljivanje vozila popunjavanjem odgovarajuće forme koja opisuje i kategoriše to vozilo.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ECE7C0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9108178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Tok dogadjaja</w:t>
      </w:r>
      <w:bookmarkEnd w:id="7"/>
    </w:p>
    <w:p w14:paraId="53402253" w14:textId="77777777" w:rsidR="00450C6A" w:rsidRPr="00832139" w:rsidRDefault="00450C6A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93725C" w14:textId="576EE4B1" w:rsidR="004D7CE5" w:rsidRPr="00450C6A" w:rsidRDefault="004D7CE5" w:rsidP="004D7CE5">
      <w:pPr>
        <w:pStyle w:val="Heading2"/>
        <w:rPr>
          <w:rFonts w:ascii="Times New Roman" w:hAnsi="Times New Roman" w:cs="Times New Roman"/>
          <w:bCs/>
          <w:color w:val="000000" w:themeColor="text1"/>
          <w:lang w:val="sr-Latn-RS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9107279"/>
      <w:bookmarkStart w:id="9" w:name="_Toc99108179"/>
      <w:r w:rsidR="00450C6A" w:rsidRPr="00450C6A">
        <w:rPr>
          <w:rFonts w:ascii="Times New Roman" w:hAnsi="Times New Roman" w:cs="Times New Roman"/>
          <w:bCs/>
          <w:color w:val="000000" w:themeColor="text1"/>
        </w:rPr>
        <w:t>G</w:t>
      </w:r>
      <w:r w:rsidR="00450C6A">
        <w:rPr>
          <w:rFonts w:ascii="Times New Roman" w:hAnsi="Times New Roman" w:cs="Times New Roman"/>
          <w:bCs/>
          <w:color w:val="000000" w:themeColor="text1"/>
        </w:rPr>
        <w:t>lavni tok događ</w:t>
      </w:r>
      <w:r w:rsidR="00450C6A" w:rsidRPr="00450C6A">
        <w:rPr>
          <w:rFonts w:ascii="Times New Roman" w:hAnsi="Times New Roman" w:cs="Times New Roman"/>
          <w:bCs/>
          <w:color w:val="000000" w:themeColor="text1"/>
        </w:rPr>
        <w:t>aja:</w:t>
      </w:r>
      <w:bookmarkEnd w:id="8"/>
      <w:bookmarkEnd w:id="9"/>
    </w:p>
    <w:p w14:paraId="4B850B64" w14:textId="77777777" w:rsidR="004D7CE5" w:rsidRPr="004D7CE5" w:rsidRDefault="004D7CE5" w:rsidP="004D7CE5"/>
    <w:p w14:paraId="30793261" w14:textId="27EC7302" w:rsidR="00FF480F" w:rsidRDefault="00FF480F" w:rsidP="00FF480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 klikom na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</w:t>
      </w:r>
      <w:r w:rsidR="00F264C4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rodaj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 prelazi na stranicu na kojoj se nalazi odgovarajuća forma za oglase</w:t>
      </w:r>
    </w:p>
    <w:p w14:paraId="348E8762" w14:textId="3504E33A" w:rsidR="00FF480F" w:rsidRDefault="00FF480F" w:rsidP="00FF480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 popunjava zahtevana polja</w:t>
      </w:r>
    </w:p>
    <w:p w14:paraId="178DF733" w14:textId="5269352A" w:rsidR="00F264C4" w:rsidRDefault="00F264C4" w:rsidP="00FF480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 bira opciju “Iznajmljivanje” i dobija dodatna polja koja moraju biti popunjena</w:t>
      </w:r>
    </w:p>
    <w:p w14:paraId="5AEC93C4" w14:textId="77777777" w:rsidR="00FF480F" w:rsidRDefault="00FF480F" w:rsidP="00FF480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 pritiska dugme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tvrd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 i postavlja oglas</w:t>
      </w:r>
    </w:p>
    <w:p w14:paraId="40EDA5E3" w14:textId="77777777" w:rsidR="00FF480F" w:rsidRDefault="00FF480F" w:rsidP="00FF480F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istem ubacuje oglas u bazu i obavestava korisnika da je oglas uspesno postavljen</w:t>
      </w:r>
    </w:p>
    <w:p w14:paraId="281E2EC2" w14:textId="102BCC8A" w:rsidR="00A532CA" w:rsidRPr="00A532CA" w:rsidRDefault="00A532CA" w:rsidP="00885120">
      <w:pPr>
        <w:tabs>
          <w:tab w:val="left" w:pos="35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E0118A2" w14:textId="77777777" w:rsidR="00FF480F" w:rsidRPr="00CB0406" w:rsidRDefault="00FF480F" w:rsidP="00FF480F">
      <w:pPr>
        <w:pStyle w:val="Heading2"/>
        <w:ind w:left="720"/>
        <w:rPr>
          <w:rFonts w:ascii="Times New Roman" w:hAnsi="Times New Roman" w:cs="Times New Roman"/>
          <w:bCs/>
          <w:color w:val="000000" w:themeColor="text1"/>
          <w:u w:val="single"/>
        </w:rPr>
      </w:pPr>
      <w:bookmarkStart w:id="10" w:name="_Toc99108359"/>
      <w:r w:rsidRPr="00CB0406">
        <w:rPr>
          <w:rFonts w:ascii="Times New Roman" w:hAnsi="Times New Roman" w:cs="Times New Roman"/>
          <w:bCs/>
          <w:color w:val="000000" w:themeColor="text1"/>
          <w:u w:val="single"/>
        </w:rPr>
        <w:t>Alternativni tok događaja:</w:t>
      </w:r>
      <w:bookmarkEnd w:id="10"/>
    </w:p>
    <w:p w14:paraId="7B1ACE59" w14:textId="77777777" w:rsidR="00FF480F" w:rsidRPr="00A532CA" w:rsidRDefault="00FF480F" w:rsidP="00FF480F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E6B21D2" w14:textId="77777777" w:rsidR="00FF480F" w:rsidRPr="00CB0406" w:rsidRDefault="00FF480F" w:rsidP="00FF480F">
      <w:pPr>
        <w:spacing w:line="240" w:lineRule="auto"/>
        <w:ind w:left="85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a. </w:t>
      </w:r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Korisnik pritiska dugme “</w:t>
      </w:r>
      <w:r w:rsidRPr="00CB0406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tvrdi</w:t>
      </w:r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”, a nije uneo vrednost u obavezno polje.</w:t>
      </w:r>
    </w:p>
    <w:p w14:paraId="7EFD47EE" w14:textId="77777777" w:rsidR="00FF480F" w:rsidRPr="00CB0406" w:rsidRDefault="00FF480F" w:rsidP="00FF480F">
      <w:pPr>
        <w:spacing w:line="240" w:lineRule="auto"/>
        <w:ind w:left="85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a. </w:t>
      </w:r>
      <w:r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Korisnik ostaje na stranici za postavljanje oglasa.</w:t>
      </w:r>
    </w:p>
    <w:p w14:paraId="3133FEDB" w14:textId="77777777" w:rsidR="00671971" w:rsidRPr="00885120" w:rsidRDefault="00671971" w:rsidP="00CC0798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11" w:name="_Toc9910818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11"/>
    </w:p>
    <w:p w14:paraId="55BD8313" w14:textId="77777777" w:rsidR="00FF480F" w:rsidRDefault="00FF480F" w:rsidP="00FF480F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7E378E5F" w:rsidR="00C01593" w:rsidRPr="00832139" w:rsidRDefault="00331FAA" w:rsidP="00FF480F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 mora biti prethodno ulogovan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2" w:name="_Toc9910818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12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39313178" w:rsidR="00C01593" w:rsidRDefault="00871814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Oglas vozila za iznajmjivanje je unet u bazu.</w:t>
      </w: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3" w:name="_Toc99108182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Posebni zahtevi</w:t>
      </w:r>
      <w:bookmarkEnd w:id="13"/>
    </w:p>
    <w:p w14:paraId="59DBB6EE" w14:textId="77777777" w:rsidR="002909D3" w:rsidRDefault="002909D3" w:rsidP="002909D3"/>
    <w:p w14:paraId="3E9D19B6" w14:textId="4DD18355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A532CA">
        <w:rPr>
          <w:rFonts w:ascii="Times New Roman" w:hAnsi="Times New Roman" w:cs="Times New Roman"/>
          <w:sz w:val="28"/>
        </w:rPr>
        <w:t>Nema posebnih zahteva.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1D23F" w14:textId="77777777" w:rsidR="002D539F" w:rsidRDefault="002D539F" w:rsidP="007529FA">
      <w:pPr>
        <w:spacing w:after="0" w:line="240" w:lineRule="auto"/>
      </w:pPr>
      <w:r>
        <w:separator/>
      </w:r>
    </w:p>
  </w:endnote>
  <w:endnote w:type="continuationSeparator" w:id="0">
    <w:p w14:paraId="02C8D17F" w14:textId="77777777" w:rsidR="002D539F" w:rsidRDefault="002D539F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0186A69B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871814">
          <w:rPr>
            <w:noProof/>
          </w:rPr>
          <w:t>4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B2C9B">
          <w:rPr>
            <w:noProof/>
          </w:rPr>
          <w:t>6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DCBB" w14:textId="77777777" w:rsidR="002D539F" w:rsidRDefault="002D539F" w:rsidP="007529FA">
      <w:pPr>
        <w:spacing w:after="0" w:line="240" w:lineRule="auto"/>
      </w:pPr>
      <w:r>
        <w:separator/>
      </w:r>
    </w:p>
  </w:footnote>
  <w:footnote w:type="continuationSeparator" w:id="0">
    <w:p w14:paraId="654D0AE2" w14:textId="77777777" w:rsidR="002D539F" w:rsidRDefault="002D539F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71A3E3C3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DB2C9B">
      <w:rPr>
        <w:noProof/>
      </w:rPr>
      <w:t>Datum: 24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131BA2"/>
    <w:multiLevelType w:val="hybridMultilevel"/>
    <w:tmpl w:val="2702E3FC"/>
    <w:lvl w:ilvl="0" w:tplc="EC4CE43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44693CD8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AAC3F19"/>
    <w:multiLevelType w:val="hybridMultilevel"/>
    <w:tmpl w:val="6242D770"/>
    <w:lvl w:ilvl="0" w:tplc="C39CF0E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BF7696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299917720">
    <w:abstractNumId w:val="6"/>
  </w:num>
  <w:num w:numId="2" w16cid:durableId="916866690">
    <w:abstractNumId w:val="1"/>
  </w:num>
  <w:num w:numId="3" w16cid:durableId="2018116356">
    <w:abstractNumId w:val="1"/>
  </w:num>
  <w:num w:numId="4" w16cid:durableId="1843935851">
    <w:abstractNumId w:val="1"/>
  </w:num>
  <w:num w:numId="5" w16cid:durableId="344136248">
    <w:abstractNumId w:val="1"/>
  </w:num>
  <w:num w:numId="6" w16cid:durableId="1130903146">
    <w:abstractNumId w:val="1"/>
  </w:num>
  <w:num w:numId="7" w16cid:durableId="992947799">
    <w:abstractNumId w:val="1"/>
  </w:num>
  <w:num w:numId="8" w16cid:durableId="1239482506">
    <w:abstractNumId w:val="1"/>
  </w:num>
  <w:num w:numId="9" w16cid:durableId="647828315">
    <w:abstractNumId w:val="1"/>
  </w:num>
  <w:num w:numId="10" w16cid:durableId="1605727355">
    <w:abstractNumId w:val="1"/>
  </w:num>
  <w:num w:numId="11" w16cid:durableId="1965191636">
    <w:abstractNumId w:val="1"/>
  </w:num>
  <w:num w:numId="12" w16cid:durableId="1310747962">
    <w:abstractNumId w:val="0"/>
  </w:num>
  <w:num w:numId="13" w16cid:durableId="1060327612">
    <w:abstractNumId w:val="7"/>
  </w:num>
  <w:num w:numId="14" w16cid:durableId="135686935">
    <w:abstractNumId w:val="8"/>
  </w:num>
  <w:num w:numId="15" w16cid:durableId="2089188587">
    <w:abstractNumId w:val="5"/>
  </w:num>
  <w:num w:numId="16" w16cid:durableId="436632385">
    <w:abstractNumId w:val="2"/>
  </w:num>
  <w:num w:numId="17" w16cid:durableId="1144003761">
    <w:abstractNumId w:val="3"/>
  </w:num>
  <w:num w:numId="18" w16cid:durableId="8848341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80A"/>
    <w:rsid w:val="00010473"/>
    <w:rsid w:val="000369F3"/>
    <w:rsid w:val="000B2489"/>
    <w:rsid w:val="000D0050"/>
    <w:rsid w:val="001115DB"/>
    <w:rsid w:val="001511CF"/>
    <w:rsid w:val="001B5561"/>
    <w:rsid w:val="001B5B4A"/>
    <w:rsid w:val="001E0E75"/>
    <w:rsid w:val="0020435D"/>
    <w:rsid w:val="002126E8"/>
    <w:rsid w:val="00214E3A"/>
    <w:rsid w:val="00234FAD"/>
    <w:rsid w:val="002642E5"/>
    <w:rsid w:val="0028522D"/>
    <w:rsid w:val="002909D3"/>
    <w:rsid w:val="002D539F"/>
    <w:rsid w:val="00306D33"/>
    <w:rsid w:val="00316EAA"/>
    <w:rsid w:val="00330B78"/>
    <w:rsid w:val="00331FAA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0C6A"/>
    <w:rsid w:val="004552BD"/>
    <w:rsid w:val="0046049C"/>
    <w:rsid w:val="00467AFC"/>
    <w:rsid w:val="004B0168"/>
    <w:rsid w:val="004D2C74"/>
    <w:rsid w:val="004D7CE5"/>
    <w:rsid w:val="004E1398"/>
    <w:rsid w:val="005201BA"/>
    <w:rsid w:val="0052233B"/>
    <w:rsid w:val="00525CDC"/>
    <w:rsid w:val="00546C11"/>
    <w:rsid w:val="00557410"/>
    <w:rsid w:val="005724E5"/>
    <w:rsid w:val="005C37D2"/>
    <w:rsid w:val="005C4134"/>
    <w:rsid w:val="00615A55"/>
    <w:rsid w:val="00623169"/>
    <w:rsid w:val="00625E71"/>
    <w:rsid w:val="00671971"/>
    <w:rsid w:val="0067775E"/>
    <w:rsid w:val="00695114"/>
    <w:rsid w:val="006C52E4"/>
    <w:rsid w:val="006E37E8"/>
    <w:rsid w:val="006F12C3"/>
    <w:rsid w:val="006F65F2"/>
    <w:rsid w:val="007156A1"/>
    <w:rsid w:val="00722F1C"/>
    <w:rsid w:val="00726F14"/>
    <w:rsid w:val="007375C1"/>
    <w:rsid w:val="00747C4B"/>
    <w:rsid w:val="007529FA"/>
    <w:rsid w:val="007961EC"/>
    <w:rsid w:val="007C3C19"/>
    <w:rsid w:val="00832139"/>
    <w:rsid w:val="00871814"/>
    <w:rsid w:val="00885120"/>
    <w:rsid w:val="008902AE"/>
    <w:rsid w:val="00890BA9"/>
    <w:rsid w:val="008A33FD"/>
    <w:rsid w:val="008C453D"/>
    <w:rsid w:val="008D0889"/>
    <w:rsid w:val="008E4A84"/>
    <w:rsid w:val="00912D4B"/>
    <w:rsid w:val="0095597C"/>
    <w:rsid w:val="009677AF"/>
    <w:rsid w:val="0097213B"/>
    <w:rsid w:val="00975899"/>
    <w:rsid w:val="00995384"/>
    <w:rsid w:val="009C333B"/>
    <w:rsid w:val="00A33B5D"/>
    <w:rsid w:val="00A532CA"/>
    <w:rsid w:val="00A56210"/>
    <w:rsid w:val="00A67A78"/>
    <w:rsid w:val="00A8080B"/>
    <w:rsid w:val="00A97720"/>
    <w:rsid w:val="00AB7AC2"/>
    <w:rsid w:val="00AC19CE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60E42"/>
    <w:rsid w:val="00C84324"/>
    <w:rsid w:val="00CB4A79"/>
    <w:rsid w:val="00CC0798"/>
    <w:rsid w:val="00CC31F8"/>
    <w:rsid w:val="00CD3A48"/>
    <w:rsid w:val="00CE520E"/>
    <w:rsid w:val="00CE6F09"/>
    <w:rsid w:val="00D35DA1"/>
    <w:rsid w:val="00D564B2"/>
    <w:rsid w:val="00D84ED1"/>
    <w:rsid w:val="00DB2C9B"/>
    <w:rsid w:val="00DC6C71"/>
    <w:rsid w:val="00DE0FB0"/>
    <w:rsid w:val="00DF7CC3"/>
    <w:rsid w:val="00E2189C"/>
    <w:rsid w:val="00E43E02"/>
    <w:rsid w:val="00EA07C7"/>
    <w:rsid w:val="00EC2570"/>
    <w:rsid w:val="00EE308B"/>
    <w:rsid w:val="00EF5313"/>
    <w:rsid w:val="00F23228"/>
    <w:rsid w:val="00F264C4"/>
    <w:rsid w:val="00F940AF"/>
    <w:rsid w:val="00FA0530"/>
    <w:rsid w:val="00FA097F"/>
    <w:rsid w:val="00FA772E"/>
    <w:rsid w:val="00FC7D8C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8923"/>
  <w15:docId w15:val="{4C684300-5B1F-4624-BCE6-69E3299D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E2ABB-F0E3-41D4-9CA0-80CEF528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Милош Мијаиловић</cp:lastModifiedBy>
  <cp:revision>8</cp:revision>
  <dcterms:created xsi:type="dcterms:W3CDTF">2022-03-25T12:28:00Z</dcterms:created>
  <dcterms:modified xsi:type="dcterms:W3CDTF">2022-06-10T23:15:00Z</dcterms:modified>
</cp:coreProperties>
</file>